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53" w:rsidRPr="00331D5C" w:rsidRDefault="00BD0D61" w:rsidP="00A47F42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31D5C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BD0D61" w:rsidRDefault="00BD0D61" w:rsidP="00A47F42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31D5C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331D5C" w:rsidRPr="00331D5C" w:rsidRDefault="00331D5C" w:rsidP="00A47F4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31D5C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331D5C" w:rsidRDefault="00331D5C" w:rsidP="00570FE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is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5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45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5B0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1245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5B0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1245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menjembatani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bersengketa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memecahkan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solusi-solusi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FE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membantu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mengidentifikasi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keinginan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kebutuhan</w:t>
      </w:r>
      <w:proofErr w:type="spellEnd"/>
      <w:r w:rsidR="00570FE1" w:rsidRPr="0057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70FE1" w:rsidRPr="00570FE1">
        <w:rPr>
          <w:rFonts w:asciiTheme="majorBidi" w:hAnsiTheme="majorBidi" w:cstheme="majorBidi"/>
          <w:bCs/>
          <w:sz w:val="24"/>
          <w:szCs w:val="24"/>
        </w:rPr>
        <w:t>masing-masing</w:t>
      </w:r>
      <w:proofErr w:type="spellEnd"/>
      <w:r w:rsidR="00570FE1" w:rsidRPr="0057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forum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kebersama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>
        <w:rPr>
          <w:rFonts w:asciiTheme="majorBidi" w:hAnsiTheme="majorBidi" w:cstheme="majorBidi"/>
          <w:sz w:val="24"/>
          <w:szCs w:val="24"/>
        </w:rPr>
        <w:t>keinginannya</w:t>
      </w:r>
      <w:proofErr w:type="spellEnd"/>
      <w:r w:rsidR="007E3BDD">
        <w:rPr>
          <w:rFonts w:asciiTheme="majorBidi" w:hAnsiTheme="majorBidi" w:cstheme="majorBidi"/>
          <w:sz w:val="24"/>
          <w:szCs w:val="24"/>
        </w:rPr>
        <w:t>.</w:t>
      </w:r>
    </w:p>
    <w:p w:rsidR="00555E23" w:rsidRPr="00555E23" w:rsidRDefault="00331D5C" w:rsidP="00555E2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555E23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55E23"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 w:rsidRPr="00555E2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5E23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B84317" w:rsidRPr="00555E23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B84317"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5E2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55E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memberik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sejumlah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pengerti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nasehat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pemaham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dihadapi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proofErr w:type="gramStart"/>
      <w:r w:rsidR="00555E23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proofErr w:type="gramEnd"/>
      <w:r w:rsid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>
        <w:rPr>
          <w:rFonts w:asciiTheme="majorBidi" w:hAnsiTheme="majorBidi" w:cstheme="majorBidi"/>
          <w:bCs/>
          <w:sz w:val="24"/>
          <w:szCs w:val="24"/>
        </w:rPr>
        <w:t>kedua</w:t>
      </w:r>
      <w:proofErr w:type="spellEnd"/>
      <w:r w:rsid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>
        <w:rPr>
          <w:rFonts w:asciiTheme="majorBidi" w:hAnsiTheme="majorBidi" w:cstheme="majorBidi"/>
          <w:bCs/>
          <w:sz w:val="24"/>
          <w:szCs w:val="24"/>
        </w:rPr>
        <w:t>belah</w:t>
      </w:r>
      <w:proofErr w:type="spellEnd"/>
      <w:r w:rsid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>
        <w:rPr>
          <w:rFonts w:asciiTheme="majorBidi" w:hAnsiTheme="majorBidi" w:cstheme="majorBidi"/>
          <w:bCs/>
          <w:sz w:val="24"/>
          <w:szCs w:val="24"/>
        </w:rPr>
        <w:t>bisa</w:t>
      </w:r>
      <w:proofErr w:type="spellEnd"/>
      <w:r w:rsid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saling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memahami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memberik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kesempat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lain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menyampaikan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5E23" w:rsidRPr="00555E23">
        <w:rPr>
          <w:rFonts w:asciiTheme="majorBidi" w:hAnsiTheme="majorBidi" w:cstheme="majorBidi"/>
          <w:bCs/>
          <w:sz w:val="24"/>
          <w:szCs w:val="24"/>
        </w:rPr>
        <w:t>kepentingannya</w:t>
      </w:r>
      <w:proofErr w:type="spellEnd"/>
      <w:r w:rsidR="00555E23" w:rsidRPr="00555E23">
        <w:rPr>
          <w:rFonts w:asciiTheme="majorBidi" w:hAnsiTheme="majorBidi" w:cstheme="majorBidi"/>
          <w:bCs/>
          <w:sz w:val="24"/>
          <w:szCs w:val="24"/>
        </w:rPr>
        <w:t>.</w:t>
      </w:r>
    </w:p>
    <w:p w:rsidR="00331D5C" w:rsidRPr="00291996" w:rsidRDefault="00331D5C" w:rsidP="00A47F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199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A75506" w:rsidRPr="0029199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A7550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r w:rsidR="00291996" w:rsidRPr="00291996">
        <w:rPr>
          <w:rFonts w:asciiTheme="majorBidi" w:hAnsiTheme="majorBidi" w:cstheme="majorBidi"/>
          <w:sz w:val="24"/>
          <w:szCs w:val="24"/>
        </w:rPr>
        <w:t xml:space="preserve">mediator </w:t>
      </w:r>
      <w:proofErr w:type="spellStart"/>
      <w:r w:rsidR="00291996" w:rsidRPr="0029199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29199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29199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="0029199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sz w:val="24"/>
          <w:szCs w:val="24"/>
        </w:rPr>
        <w:t>keinginan-keinginan</w:t>
      </w:r>
      <w:proofErr w:type="spellEnd"/>
      <w:r w:rsidR="00291996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7527" w:rsidRPr="00291996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="00847527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47527" w:rsidRPr="00291996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847527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bahasa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penyampaian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lugas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mudah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91996" w:rsidRPr="00291996">
        <w:rPr>
          <w:rFonts w:asciiTheme="majorBidi" w:hAnsiTheme="majorBidi" w:cstheme="majorBidi"/>
          <w:bCs/>
          <w:sz w:val="24"/>
          <w:szCs w:val="24"/>
        </w:rPr>
        <w:t>dimengerti</w:t>
      </w:r>
      <w:proofErr w:type="spellEnd"/>
      <w:r w:rsidR="00291996" w:rsidRPr="00291996">
        <w:rPr>
          <w:rFonts w:asciiTheme="majorBidi" w:hAnsiTheme="majorBidi" w:cstheme="majorBidi"/>
          <w:bCs/>
          <w:sz w:val="24"/>
          <w:szCs w:val="24"/>
        </w:rPr>
        <w:t>.</w:t>
      </w:r>
    </w:p>
    <w:p w:rsidR="00D37552" w:rsidRPr="00D37552" w:rsidRDefault="00331D5C" w:rsidP="00A47F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1996">
        <w:rPr>
          <w:rFonts w:asciiTheme="majorBidi" w:hAnsiTheme="majorBidi" w:cstheme="majorBidi"/>
          <w:sz w:val="24"/>
          <w:szCs w:val="24"/>
        </w:rPr>
        <w:lastRenderedPageBreak/>
        <w:t>Fungsi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91996">
        <w:rPr>
          <w:rFonts w:asciiTheme="majorBidi" w:hAnsiTheme="majorBidi" w:cstheme="majorBidi"/>
          <w:sz w:val="24"/>
          <w:szCs w:val="24"/>
        </w:rPr>
        <w:t>nara</w:t>
      </w:r>
      <w:proofErr w:type="spellEnd"/>
      <w:proofErr w:type="gram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D37552" w:rsidRPr="002919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99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1996">
        <w:rPr>
          <w:rFonts w:asciiTheme="majorBidi" w:hAnsiTheme="majorBidi" w:cstheme="majorBidi"/>
          <w:sz w:val="24"/>
          <w:szCs w:val="24"/>
        </w:rPr>
        <w:t xml:space="preserve"> </w:t>
      </w:r>
      <w:r w:rsidR="00D37552" w:rsidRPr="00291996">
        <w:rPr>
          <w:rFonts w:asciiTheme="majorBidi" w:hAnsiTheme="majorBidi" w:cstheme="majorBidi"/>
          <w:sz w:val="24"/>
          <w:szCs w:val="24"/>
        </w:rPr>
        <w:t xml:space="preserve">mediator </w:t>
      </w:r>
      <w:proofErr w:type="spellStart"/>
      <w:r w:rsidR="00D37552" w:rsidRPr="0029199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menggal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berbaga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berperkara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mana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seorang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meditor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setidaknya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memberikan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solus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penjelasan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sekucukupnya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mengena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persoalan-persoalan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291996">
        <w:rPr>
          <w:rFonts w:asciiTheme="majorBidi" w:hAnsiTheme="majorBidi" w:cstheme="majorBidi"/>
          <w:bCs/>
          <w:sz w:val="24"/>
          <w:szCs w:val="24"/>
        </w:rPr>
        <w:t>mereka</w:t>
      </w:r>
      <w:proofErr w:type="spellEnd"/>
      <w:r w:rsidR="0029199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37552" w:rsidRPr="00291996">
        <w:rPr>
          <w:rFonts w:asciiTheme="majorBidi" w:hAnsiTheme="majorBidi" w:cstheme="majorBidi"/>
          <w:bCs/>
          <w:sz w:val="24"/>
          <w:szCs w:val="24"/>
        </w:rPr>
        <w:t>dihadapi</w:t>
      </w:r>
      <w:proofErr w:type="spellEnd"/>
      <w:r w:rsidR="00D37552" w:rsidRPr="00291996">
        <w:rPr>
          <w:rFonts w:asciiTheme="majorBidi" w:hAnsiTheme="majorBidi" w:cstheme="majorBidi"/>
          <w:bCs/>
          <w:sz w:val="24"/>
          <w:szCs w:val="24"/>
        </w:rPr>
        <w:t>.</w:t>
      </w:r>
    </w:p>
    <w:p w:rsidR="006A18E6" w:rsidRPr="00871070" w:rsidRDefault="00331D5C" w:rsidP="008947D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71070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 w:rsidRPr="0087107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70">
        <w:rPr>
          <w:rFonts w:asciiTheme="majorBidi" w:hAnsiTheme="majorBidi" w:cstheme="majorBidi"/>
          <w:sz w:val="24"/>
          <w:szCs w:val="24"/>
        </w:rPr>
        <w:t>penyandang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70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70">
        <w:rPr>
          <w:rFonts w:asciiTheme="majorBidi" w:hAnsiTheme="majorBidi" w:cstheme="majorBidi"/>
          <w:sz w:val="24"/>
          <w:szCs w:val="24"/>
        </w:rPr>
        <w:t>jelek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301706" w:rsidRPr="00871070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01706" w:rsidRPr="008710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7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71070">
        <w:rPr>
          <w:rFonts w:asciiTheme="majorBidi" w:hAnsiTheme="majorBidi" w:cstheme="majorBidi"/>
          <w:sz w:val="24"/>
          <w:szCs w:val="24"/>
        </w:rPr>
        <w:t xml:space="preserve"> </w:t>
      </w:r>
      <w:r w:rsidR="006A18E6" w:rsidRPr="00871070">
        <w:rPr>
          <w:rFonts w:asciiTheme="majorBidi" w:hAnsiTheme="majorBidi" w:cstheme="majorBidi"/>
          <w:bCs/>
          <w:sz w:val="24"/>
          <w:szCs w:val="24"/>
        </w:rPr>
        <w:t xml:space="preserve">mediator </w:t>
      </w:r>
      <w:proofErr w:type="spellStart"/>
      <w:r w:rsidR="006A18E6" w:rsidRPr="00871070">
        <w:rPr>
          <w:rFonts w:asciiTheme="majorBidi" w:hAnsiTheme="majorBidi" w:cstheme="majorBidi"/>
          <w:bCs/>
          <w:sz w:val="24"/>
          <w:szCs w:val="24"/>
        </w:rPr>
        <w:t>harus</w:t>
      </w:r>
      <w:proofErr w:type="spellEnd"/>
      <w:r w:rsidR="006A18E6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A18E6" w:rsidRPr="00871070">
        <w:rPr>
          <w:rFonts w:asciiTheme="majorBidi" w:hAnsiTheme="majorBidi" w:cstheme="majorBidi"/>
          <w:bCs/>
          <w:sz w:val="24"/>
          <w:szCs w:val="24"/>
        </w:rPr>
        <w:t>siap</w:t>
      </w:r>
      <w:proofErr w:type="spellEnd"/>
      <w:r w:rsidR="006A18E6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A18E6" w:rsidRPr="00871070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6A18E6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disalahkan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serta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mampu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mereduksi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negatif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demi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terlaksananya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forum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871070" w:rsidRPr="00871070">
        <w:rPr>
          <w:rFonts w:asciiTheme="majorBidi" w:hAnsiTheme="majorBidi" w:cstheme="majorBidi"/>
          <w:bCs/>
          <w:sz w:val="24"/>
          <w:szCs w:val="24"/>
        </w:rPr>
        <w:t>efektif</w:t>
      </w:r>
      <w:proofErr w:type="spellEnd"/>
      <w:r w:rsidR="00871070" w:rsidRPr="00871070">
        <w:rPr>
          <w:rFonts w:asciiTheme="majorBidi" w:hAnsiTheme="majorBidi" w:cstheme="majorBidi"/>
          <w:bCs/>
          <w:sz w:val="24"/>
          <w:szCs w:val="24"/>
        </w:rPr>
        <w:t>.</w:t>
      </w:r>
    </w:p>
    <w:p w:rsidR="00B37A3C" w:rsidRPr="00B37A3C" w:rsidRDefault="00A7655D" w:rsidP="00B37A3C">
      <w:pPr>
        <w:pStyle w:val="ListParagraph"/>
        <w:numPr>
          <w:ilvl w:val="0"/>
          <w:numId w:val="2"/>
        </w:numPr>
        <w:spacing w:line="480" w:lineRule="auto"/>
        <w:ind w:left="786" w:hanging="502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37A3C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mediator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agen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realitas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7E3BDD" w:rsidRPr="00B37A3C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7E3BDD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A3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510" w:rsidRPr="00B37A3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FC151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510" w:rsidRPr="00B37A3C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FC1510" w:rsidRPr="00B37A3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C1510" w:rsidRPr="00B37A3C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FC151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510" w:rsidRPr="00B37A3C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FC151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510" w:rsidRPr="00B37A3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FC151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memacu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menempuh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47DC" w:rsidRPr="00B37A3C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="008947DC" w:rsidRPr="00B37A3C">
        <w:rPr>
          <w:rFonts w:asciiTheme="majorBidi" w:hAnsiTheme="majorBidi" w:cstheme="majorBidi"/>
          <w:sz w:val="24"/>
          <w:szCs w:val="24"/>
        </w:rPr>
        <w:t>.</w:t>
      </w:r>
    </w:p>
    <w:p w:rsidR="00F97750" w:rsidRDefault="00A7655D" w:rsidP="00B37A3C">
      <w:pPr>
        <w:pStyle w:val="ListParagraph"/>
        <w:numPr>
          <w:ilvl w:val="0"/>
          <w:numId w:val="2"/>
        </w:numPr>
        <w:spacing w:line="480" w:lineRule="auto"/>
        <w:ind w:left="786" w:hanging="502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37A3C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37A3C">
        <w:rPr>
          <w:rFonts w:asciiTheme="majorBidi" w:hAnsiTheme="majorBidi" w:cstheme="majorBidi"/>
          <w:sz w:val="24"/>
          <w:szCs w:val="24"/>
        </w:rPr>
        <w:t xml:space="preserve"> mediat</w:t>
      </w:r>
      <w:r w:rsidR="00F97750" w:rsidRPr="00B37A3C">
        <w:rPr>
          <w:rFonts w:asciiTheme="majorBidi" w:hAnsiTheme="majorBidi" w:cstheme="majorBidi"/>
          <w:sz w:val="24"/>
          <w:szCs w:val="24"/>
        </w:rPr>
        <w:t xml:space="preserve">or </w:t>
      </w:r>
      <w:proofErr w:type="spellStart"/>
      <w:r w:rsidR="00F97750" w:rsidRPr="00B37A3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9775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7750" w:rsidRPr="00B37A3C">
        <w:rPr>
          <w:rFonts w:asciiTheme="majorBidi" w:hAnsiTheme="majorBidi" w:cstheme="majorBidi"/>
          <w:sz w:val="24"/>
          <w:szCs w:val="24"/>
        </w:rPr>
        <w:t>kambing</w:t>
      </w:r>
      <w:proofErr w:type="spellEnd"/>
      <w:r w:rsidR="00F9775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7750" w:rsidRPr="00B37A3C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="00F97750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B37A3C" w:rsidRPr="00B37A3C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B37A3C" w:rsidRPr="00B37A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7750" w:rsidRPr="00B37A3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97750" w:rsidRPr="00B37A3C">
        <w:rPr>
          <w:rFonts w:asciiTheme="majorBidi" w:hAnsiTheme="majorBidi" w:cstheme="majorBidi"/>
          <w:sz w:val="24"/>
          <w:szCs w:val="24"/>
        </w:rPr>
        <w:t xml:space="preserve"> </w:t>
      </w:r>
      <w:r w:rsidR="001519A5">
        <w:rPr>
          <w:rFonts w:asciiTheme="majorBidi" w:hAnsiTheme="majorBidi" w:cstheme="majorBidi"/>
          <w:sz w:val="24"/>
          <w:szCs w:val="24"/>
        </w:rPr>
        <w:t xml:space="preserve">mediator </w:t>
      </w:r>
      <w:proofErr w:type="spellStart"/>
      <w:r w:rsidR="001519A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1519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menjaga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agar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roses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interaksi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terlibat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debat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kusir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memberi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enjelasan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masing-masing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apabila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roses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erundingan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terjadi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sesuatu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mengancam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ketidak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berhasilannya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proses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37A3C" w:rsidRPr="00B37A3C">
        <w:rPr>
          <w:rFonts w:asciiTheme="majorBidi" w:hAnsiTheme="majorBidi" w:cstheme="majorBidi"/>
          <w:bCs/>
          <w:sz w:val="24"/>
          <w:szCs w:val="24"/>
        </w:rPr>
        <w:t>mediasi</w:t>
      </w:r>
      <w:proofErr w:type="spellEnd"/>
      <w:r w:rsidR="00B37A3C" w:rsidRPr="00B37A3C">
        <w:rPr>
          <w:rFonts w:asciiTheme="majorBidi" w:hAnsiTheme="majorBidi" w:cstheme="majorBidi"/>
          <w:bCs/>
          <w:sz w:val="24"/>
          <w:szCs w:val="24"/>
        </w:rPr>
        <w:t>.</w:t>
      </w:r>
    </w:p>
    <w:p w:rsidR="003A0D67" w:rsidRDefault="003A0D67" w:rsidP="003A0D67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A0D67" w:rsidRPr="003A0D67" w:rsidRDefault="003A0D67" w:rsidP="003A0D67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31D5C" w:rsidRDefault="00331D5C" w:rsidP="00A47F4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31D5C">
        <w:rPr>
          <w:rFonts w:asciiTheme="majorBidi" w:hAnsiTheme="majorBidi" w:cstheme="majorBidi"/>
          <w:b/>
          <w:bCs/>
          <w:sz w:val="24"/>
          <w:szCs w:val="24"/>
        </w:rPr>
        <w:lastRenderedPageBreak/>
        <w:t>Saran-Saran</w:t>
      </w:r>
    </w:p>
    <w:p w:rsidR="00157CF8" w:rsidRDefault="00157CF8" w:rsidP="00157CF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D6D80">
        <w:rPr>
          <w:rFonts w:asciiTheme="majorBidi" w:hAnsiTheme="majorBidi" w:cstheme="majorBidi"/>
          <w:b/>
          <w:bCs/>
          <w:sz w:val="24"/>
          <w:szCs w:val="24"/>
        </w:rPr>
        <w:t>Bagi</w:t>
      </w:r>
      <w:proofErr w:type="spellEnd"/>
      <w:r w:rsidRPr="000D6D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D6D80">
        <w:rPr>
          <w:rFonts w:asciiTheme="majorBidi" w:hAnsiTheme="majorBidi" w:cstheme="majorBidi"/>
          <w:b/>
          <w:bCs/>
          <w:sz w:val="24"/>
          <w:szCs w:val="24"/>
        </w:rPr>
        <w:t>Pengadilan</w:t>
      </w:r>
      <w:proofErr w:type="spellEnd"/>
      <w:r w:rsidRPr="000D6D80">
        <w:rPr>
          <w:rFonts w:asciiTheme="majorBidi" w:hAnsiTheme="majorBidi" w:cstheme="majorBidi"/>
          <w:b/>
          <w:bCs/>
          <w:sz w:val="24"/>
          <w:szCs w:val="24"/>
        </w:rPr>
        <w:t xml:space="preserve"> Agama </w:t>
      </w:r>
      <w:proofErr w:type="spellStart"/>
      <w:r w:rsidRPr="000D6D80">
        <w:rPr>
          <w:rFonts w:asciiTheme="majorBidi" w:hAnsiTheme="majorBidi" w:cstheme="majorBidi"/>
          <w:b/>
          <w:bCs/>
          <w:sz w:val="24"/>
          <w:szCs w:val="24"/>
        </w:rPr>
        <w:t>Tulungagung</w:t>
      </w:r>
      <w:proofErr w:type="spellEnd"/>
    </w:p>
    <w:p w:rsidR="0070187F" w:rsidRDefault="00F70C2E" w:rsidP="0070187F">
      <w:pPr>
        <w:pStyle w:val="ListParagraph"/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2E1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2E16">
        <w:rPr>
          <w:rFonts w:ascii="Times New Roman" w:hAnsi="Times New Roman" w:cs="Times New Roman"/>
          <w:sz w:val="24"/>
          <w:szCs w:val="24"/>
        </w:rPr>
        <w:t>erundang-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B2E16">
        <w:rPr>
          <w:rFonts w:ascii="Times New Roman" w:hAnsi="Times New Roman" w:cs="Times New Roman"/>
          <w:sz w:val="24"/>
          <w:szCs w:val="24"/>
        </w:rPr>
        <w:t>ndang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syara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E16">
        <w:rPr>
          <w:rFonts w:ascii="Times New Roman" w:hAnsi="Times New Roman" w:cs="Times New Roman"/>
          <w:sz w:val="24"/>
          <w:szCs w:val="24"/>
        </w:rPr>
        <w:t xml:space="preserve">Hakim </w:t>
      </w:r>
      <w:r w:rsidR="0070187F">
        <w:rPr>
          <w:rFonts w:ascii="Times New Roman" w:hAnsi="Times New Roman" w:cs="Times New Roman"/>
          <w:sz w:val="24"/>
          <w:szCs w:val="24"/>
        </w:rPr>
        <w:t xml:space="preserve">mediator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E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2E16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Pr="00AB2E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hakim mediator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emacu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18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proofErr w:type="gram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87F">
        <w:rPr>
          <w:rFonts w:ascii="Times New Roman" w:hAnsi="Times New Roman" w:cs="Times New Roman"/>
          <w:sz w:val="24"/>
          <w:szCs w:val="24"/>
        </w:rPr>
        <w:t>sengketanya</w:t>
      </w:r>
      <w:proofErr w:type="spellEnd"/>
      <w:r w:rsidR="0070187F">
        <w:rPr>
          <w:rFonts w:ascii="Times New Roman" w:hAnsi="Times New Roman" w:cs="Times New Roman"/>
          <w:sz w:val="24"/>
          <w:szCs w:val="24"/>
        </w:rPr>
        <w:t>.</w:t>
      </w:r>
    </w:p>
    <w:p w:rsidR="00157CF8" w:rsidRDefault="00E84A98" w:rsidP="00157CF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0187F">
        <w:rPr>
          <w:rFonts w:asciiTheme="majorBidi" w:hAnsiTheme="majorBidi" w:cstheme="majorBidi"/>
          <w:b/>
          <w:bCs/>
          <w:sz w:val="24"/>
          <w:szCs w:val="24"/>
        </w:rPr>
        <w:t>datang</w:t>
      </w:r>
      <w:proofErr w:type="spellEnd"/>
    </w:p>
    <w:p w:rsidR="0070187F" w:rsidRPr="0070187F" w:rsidRDefault="0070187F" w:rsidP="00FD0BCC">
      <w:pPr>
        <w:pStyle w:val="ListParagraph"/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0187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penemuan-penemu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87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0187F">
        <w:rPr>
          <w:rFonts w:ascii="Times New Roman" w:hAnsi="Times New Roman" w:cs="Times New Roman"/>
          <w:sz w:val="24"/>
          <w:szCs w:val="24"/>
        </w:rPr>
        <w:t>.</w:t>
      </w:r>
    </w:p>
    <w:p w:rsidR="00157CF8" w:rsidRDefault="00157CF8" w:rsidP="00157CF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D6D80">
        <w:rPr>
          <w:rFonts w:asciiTheme="majorBidi" w:hAnsiTheme="majorBidi" w:cstheme="majorBidi"/>
          <w:b/>
          <w:bCs/>
          <w:sz w:val="24"/>
          <w:szCs w:val="24"/>
        </w:rPr>
        <w:t>Bagi</w:t>
      </w:r>
      <w:proofErr w:type="spellEnd"/>
      <w:r w:rsidRPr="000D6D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D6D80">
        <w:rPr>
          <w:rFonts w:asciiTheme="majorBidi" w:hAnsiTheme="majorBidi" w:cstheme="majorBidi"/>
          <w:b/>
          <w:bCs/>
          <w:sz w:val="24"/>
          <w:szCs w:val="24"/>
        </w:rPr>
        <w:t>pembaca</w:t>
      </w:r>
      <w:proofErr w:type="spellEnd"/>
    </w:p>
    <w:p w:rsidR="0046297D" w:rsidRPr="0046297D" w:rsidRDefault="0046297D" w:rsidP="00150B10">
      <w:pPr>
        <w:pStyle w:val="ListParagraph"/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297D"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B10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="00150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97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629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97D" w:rsidRPr="000D6D80" w:rsidRDefault="0046297D" w:rsidP="0046297D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6073" w:rsidRPr="000D6D80" w:rsidRDefault="001F6073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1F6073" w:rsidRPr="000D6D80" w:rsidSect="005F7D91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12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73" w:rsidRDefault="001F6073" w:rsidP="001F6073">
      <w:pPr>
        <w:spacing w:after="0" w:line="240" w:lineRule="auto"/>
      </w:pPr>
      <w:r>
        <w:separator/>
      </w:r>
    </w:p>
  </w:endnote>
  <w:endnote w:type="continuationSeparator" w:id="1">
    <w:p w:rsidR="001F6073" w:rsidRDefault="001F6073" w:rsidP="001F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73" w:rsidRDefault="001F6073" w:rsidP="001F6073">
    <w:pPr>
      <w:pStyle w:val="Footer"/>
      <w:jc w:val="center"/>
    </w:pPr>
  </w:p>
  <w:p w:rsidR="001F6073" w:rsidRDefault="001F60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73" w:rsidRPr="008A08C7" w:rsidRDefault="00291996" w:rsidP="005F7D91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12</w:t>
    </w:r>
    <w:r w:rsidR="005F7D91">
      <w:rPr>
        <w:rFonts w:asciiTheme="majorBidi" w:hAnsiTheme="majorBidi" w:cstheme="majorBidi"/>
        <w:sz w:val="24"/>
        <w:szCs w:val="24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73" w:rsidRDefault="001F6073" w:rsidP="001F6073">
      <w:pPr>
        <w:spacing w:after="0" w:line="240" w:lineRule="auto"/>
      </w:pPr>
      <w:r>
        <w:separator/>
      </w:r>
    </w:p>
  </w:footnote>
  <w:footnote w:type="continuationSeparator" w:id="1">
    <w:p w:rsidR="001F6073" w:rsidRDefault="001F6073" w:rsidP="001F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13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1F6073" w:rsidRPr="008A08C7" w:rsidRDefault="00F46C6C">
        <w:pPr>
          <w:pStyle w:val="Header"/>
          <w:jc w:val="right"/>
          <w:rPr>
            <w:rFonts w:asciiTheme="majorBidi" w:hAnsiTheme="majorBidi" w:cstheme="majorBidi"/>
          </w:rPr>
        </w:pPr>
        <w:r w:rsidRPr="008A08C7">
          <w:rPr>
            <w:rFonts w:asciiTheme="majorBidi" w:hAnsiTheme="majorBidi" w:cstheme="majorBidi"/>
          </w:rPr>
          <w:fldChar w:fldCharType="begin"/>
        </w:r>
        <w:r w:rsidR="0094088F" w:rsidRPr="008A08C7">
          <w:rPr>
            <w:rFonts w:asciiTheme="majorBidi" w:hAnsiTheme="majorBidi" w:cstheme="majorBidi"/>
          </w:rPr>
          <w:instrText xml:space="preserve"> PAGE   \* MERGEFORMAT </w:instrText>
        </w:r>
        <w:r w:rsidRPr="008A08C7">
          <w:rPr>
            <w:rFonts w:asciiTheme="majorBidi" w:hAnsiTheme="majorBidi" w:cstheme="majorBidi"/>
          </w:rPr>
          <w:fldChar w:fldCharType="separate"/>
        </w:r>
        <w:r w:rsidR="006668CA">
          <w:rPr>
            <w:rFonts w:asciiTheme="majorBidi" w:hAnsiTheme="majorBidi" w:cstheme="majorBidi"/>
            <w:noProof/>
          </w:rPr>
          <w:t>127</w:t>
        </w:r>
        <w:r w:rsidRPr="008A08C7">
          <w:rPr>
            <w:rFonts w:asciiTheme="majorBidi" w:hAnsiTheme="majorBidi" w:cstheme="majorBidi"/>
          </w:rPr>
          <w:fldChar w:fldCharType="end"/>
        </w:r>
      </w:p>
    </w:sdtContent>
  </w:sdt>
  <w:p w:rsidR="001F6073" w:rsidRDefault="001F60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E39"/>
    <w:multiLevelType w:val="hybridMultilevel"/>
    <w:tmpl w:val="786895CE"/>
    <w:lvl w:ilvl="0" w:tplc="4A6A2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064A"/>
    <w:multiLevelType w:val="hybridMultilevel"/>
    <w:tmpl w:val="DEF63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49FD"/>
    <w:multiLevelType w:val="hybridMultilevel"/>
    <w:tmpl w:val="D662173E"/>
    <w:lvl w:ilvl="0" w:tplc="1FF6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D61"/>
    <w:rsid w:val="0000291B"/>
    <w:rsid w:val="00023C2F"/>
    <w:rsid w:val="00023CCE"/>
    <w:rsid w:val="00030373"/>
    <w:rsid w:val="000336B7"/>
    <w:rsid w:val="0004787A"/>
    <w:rsid w:val="000545CE"/>
    <w:rsid w:val="00070C5E"/>
    <w:rsid w:val="00071991"/>
    <w:rsid w:val="00075B9B"/>
    <w:rsid w:val="000820A6"/>
    <w:rsid w:val="00085B8A"/>
    <w:rsid w:val="000927C6"/>
    <w:rsid w:val="000A6965"/>
    <w:rsid w:val="000A6990"/>
    <w:rsid w:val="000A72D6"/>
    <w:rsid w:val="000B1FF0"/>
    <w:rsid w:val="000C2832"/>
    <w:rsid w:val="000C3EB4"/>
    <w:rsid w:val="000C4C4A"/>
    <w:rsid w:val="000D6D80"/>
    <w:rsid w:val="000E4FCF"/>
    <w:rsid w:val="000F15BE"/>
    <w:rsid w:val="000F5E33"/>
    <w:rsid w:val="00104060"/>
    <w:rsid w:val="0011205D"/>
    <w:rsid w:val="00115447"/>
    <w:rsid w:val="001162E2"/>
    <w:rsid w:val="001208A6"/>
    <w:rsid w:val="001217FB"/>
    <w:rsid w:val="001220F4"/>
    <w:rsid w:val="001245B0"/>
    <w:rsid w:val="00126CB1"/>
    <w:rsid w:val="00134AA1"/>
    <w:rsid w:val="00135546"/>
    <w:rsid w:val="00140027"/>
    <w:rsid w:val="00143907"/>
    <w:rsid w:val="00150B10"/>
    <w:rsid w:val="001519A5"/>
    <w:rsid w:val="00155A32"/>
    <w:rsid w:val="00157CF8"/>
    <w:rsid w:val="00161160"/>
    <w:rsid w:val="00180220"/>
    <w:rsid w:val="0019762E"/>
    <w:rsid w:val="00197CB9"/>
    <w:rsid w:val="001A212C"/>
    <w:rsid w:val="001A7DB3"/>
    <w:rsid w:val="001B0CFD"/>
    <w:rsid w:val="001C12D4"/>
    <w:rsid w:val="001C20C9"/>
    <w:rsid w:val="001C66FF"/>
    <w:rsid w:val="001C77E5"/>
    <w:rsid w:val="001D494A"/>
    <w:rsid w:val="001E1145"/>
    <w:rsid w:val="001E1FA9"/>
    <w:rsid w:val="001F17A8"/>
    <w:rsid w:val="001F6073"/>
    <w:rsid w:val="0020581E"/>
    <w:rsid w:val="00213ED1"/>
    <w:rsid w:val="00223DC1"/>
    <w:rsid w:val="002279CB"/>
    <w:rsid w:val="00230103"/>
    <w:rsid w:val="00235B2F"/>
    <w:rsid w:val="00235D90"/>
    <w:rsid w:val="00244174"/>
    <w:rsid w:val="002550EE"/>
    <w:rsid w:val="002603D9"/>
    <w:rsid w:val="00261D5C"/>
    <w:rsid w:val="0026477D"/>
    <w:rsid w:val="0026622B"/>
    <w:rsid w:val="00267F7D"/>
    <w:rsid w:val="002709BE"/>
    <w:rsid w:val="00284A6B"/>
    <w:rsid w:val="00285355"/>
    <w:rsid w:val="002869F7"/>
    <w:rsid w:val="00291996"/>
    <w:rsid w:val="002A4CD2"/>
    <w:rsid w:val="002C4A2D"/>
    <w:rsid w:val="002C7E9B"/>
    <w:rsid w:val="002D0BD8"/>
    <w:rsid w:val="002D33B7"/>
    <w:rsid w:val="002D35C2"/>
    <w:rsid w:val="002E0085"/>
    <w:rsid w:val="002E15EB"/>
    <w:rsid w:val="002E54C7"/>
    <w:rsid w:val="002E5CAC"/>
    <w:rsid w:val="002F4EB0"/>
    <w:rsid w:val="003015C9"/>
    <w:rsid w:val="00301706"/>
    <w:rsid w:val="00303037"/>
    <w:rsid w:val="00312160"/>
    <w:rsid w:val="003177D3"/>
    <w:rsid w:val="0032359D"/>
    <w:rsid w:val="003309D7"/>
    <w:rsid w:val="00331D5C"/>
    <w:rsid w:val="00340CD0"/>
    <w:rsid w:val="00355A13"/>
    <w:rsid w:val="00360FB8"/>
    <w:rsid w:val="003620B4"/>
    <w:rsid w:val="003625BF"/>
    <w:rsid w:val="00365A8B"/>
    <w:rsid w:val="00371E90"/>
    <w:rsid w:val="0037464A"/>
    <w:rsid w:val="00386A9D"/>
    <w:rsid w:val="00387F34"/>
    <w:rsid w:val="003A0D67"/>
    <w:rsid w:val="003A164B"/>
    <w:rsid w:val="003A2360"/>
    <w:rsid w:val="003A4325"/>
    <w:rsid w:val="003A6634"/>
    <w:rsid w:val="003B1E2A"/>
    <w:rsid w:val="003B2C69"/>
    <w:rsid w:val="003B76A7"/>
    <w:rsid w:val="003C0CB2"/>
    <w:rsid w:val="003C77A0"/>
    <w:rsid w:val="003D14B5"/>
    <w:rsid w:val="003D3068"/>
    <w:rsid w:val="003D6660"/>
    <w:rsid w:val="003E01FE"/>
    <w:rsid w:val="003E18D3"/>
    <w:rsid w:val="003F0A0E"/>
    <w:rsid w:val="003F503A"/>
    <w:rsid w:val="003F6E35"/>
    <w:rsid w:val="00406A1D"/>
    <w:rsid w:val="00410BCE"/>
    <w:rsid w:val="004152F0"/>
    <w:rsid w:val="004175A6"/>
    <w:rsid w:val="004218F6"/>
    <w:rsid w:val="00424855"/>
    <w:rsid w:val="0043303F"/>
    <w:rsid w:val="00434C73"/>
    <w:rsid w:val="00437D75"/>
    <w:rsid w:val="00444A44"/>
    <w:rsid w:val="00447FA0"/>
    <w:rsid w:val="00455A6B"/>
    <w:rsid w:val="0046297D"/>
    <w:rsid w:val="00466100"/>
    <w:rsid w:val="00467A62"/>
    <w:rsid w:val="004720EA"/>
    <w:rsid w:val="00475094"/>
    <w:rsid w:val="0047595A"/>
    <w:rsid w:val="00476325"/>
    <w:rsid w:val="004804FD"/>
    <w:rsid w:val="00481764"/>
    <w:rsid w:val="00483938"/>
    <w:rsid w:val="004856F3"/>
    <w:rsid w:val="00486039"/>
    <w:rsid w:val="00490102"/>
    <w:rsid w:val="00490807"/>
    <w:rsid w:val="00490C99"/>
    <w:rsid w:val="00497A3C"/>
    <w:rsid w:val="004A23B1"/>
    <w:rsid w:val="004A54E8"/>
    <w:rsid w:val="004A58A3"/>
    <w:rsid w:val="004B032F"/>
    <w:rsid w:val="004B2039"/>
    <w:rsid w:val="004B4E4C"/>
    <w:rsid w:val="004B7862"/>
    <w:rsid w:val="004C24C6"/>
    <w:rsid w:val="004D6FC6"/>
    <w:rsid w:val="004E4DBF"/>
    <w:rsid w:val="004F1C18"/>
    <w:rsid w:val="00503A01"/>
    <w:rsid w:val="00503B83"/>
    <w:rsid w:val="00514CE8"/>
    <w:rsid w:val="005202EA"/>
    <w:rsid w:val="00535159"/>
    <w:rsid w:val="005421C1"/>
    <w:rsid w:val="00550812"/>
    <w:rsid w:val="00555E23"/>
    <w:rsid w:val="00557580"/>
    <w:rsid w:val="00562171"/>
    <w:rsid w:val="00570FE1"/>
    <w:rsid w:val="005904F5"/>
    <w:rsid w:val="00591816"/>
    <w:rsid w:val="0059237F"/>
    <w:rsid w:val="00596A88"/>
    <w:rsid w:val="005A6627"/>
    <w:rsid w:val="005B1855"/>
    <w:rsid w:val="005B61D1"/>
    <w:rsid w:val="005B733E"/>
    <w:rsid w:val="005C5297"/>
    <w:rsid w:val="005D1631"/>
    <w:rsid w:val="005D1BD9"/>
    <w:rsid w:val="005D66AE"/>
    <w:rsid w:val="005E5CC2"/>
    <w:rsid w:val="005F7D91"/>
    <w:rsid w:val="006011A6"/>
    <w:rsid w:val="006044E5"/>
    <w:rsid w:val="00606339"/>
    <w:rsid w:val="00606DEB"/>
    <w:rsid w:val="00606DFC"/>
    <w:rsid w:val="00616601"/>
    <w:rsid w:val="00626F40"/>
    <w:rsid w:val="00627949"/>
    <w:rsid w:val="00631B60"/>
    <w:rsid w:val="00632FA9"/>
    <w:rsid w:val="00637E7E"/>
    <w:rsid w:val="00640480"/>
    <w:rsid w:val="00641DBB"/>
    <w:rsid w:val="006429A7"/>
    <w:rsid w:val="00644FDD"/>
    <w:rsid w:val="006668CA"/>
    <w:rsid w:val="0067312E"/>
    <w:rsid w:val="006747BC"/>
    <w:rsid w:val="00675EF9"/>
    <w:rsid w:val="00681FA5"/>
    <w:rsid w:val="00683DBA"/>
    <w:rsid w:val="006947E3"/>
    <w:rsid w:val="006A18E6"/>
    <w:rsid w:val="006A7DDC"/>
    <w:rsid w:val="006B7A18"/>
    <w:rsid w:val="006C2920"/>
    <w:rsid w:val="006C5F5F"/>
    <w:rsid w:val="006C6E40"/>
    <w:rsid w:val="006D23E9"/>
    <w:rsid w:val="006F0B3E"/>
    <w:rsid w:val="0070187F"/>
    <w:rsid w:val="00701B83"/>
    <w:rsid w:val="00703817"/>
    <w:rsid w:val="00710A07"/>
    <w:rsid w:val="00712EE7"/>
    <w:rsid w:val="007211C9"/>
    <w:rsid w:val="00723516"/>
    <w:rsid w:val="007458B6"/>
    <w:rsid w:val="00747A0E"/>
    <w:rsid w:val="00762988"/>
    <w:rsid w:val="007760D6"/>
    <w:rsid w:val="00794E71"/>
    <w:rsid w:val="007A0353"/>
    <w:rsid w:val="007B31C7"/>
    <w:rsid w:val="007C1962"/>
    <w:rsid w:val="007C1EA3"/>
    <w:rsid w:val="007D2419"/>
    <w:rsid w:val="007D3248"/>
    <w:rsid w:val="007E3BDD"/>
    <w:rsid w:val="00802430"/>
    <w:rsid w:val="00807898"/>
    <w:rsid w:val="008120EA"/>
    <w:rsid w:val="008137BA"/>
    <w:rsid w:val="008169CA"/>
    <w:rsid w:val="00824ACA"/>
    <w:rsid w:val="00831BC8"/>
    <w:rsid w:val="00847527"/>
    <w:rsid w:val="00853C2A"/>
    <w:rsid w:val="008628C2"/>
    <w:rsid w:val="00865B25"/>
    <w:rsid w:val="00871070"/>
    <w:rsid w:val="00880BEE"/>
    <w:rsid w:val="00882875"/>
    <w:rsid w:val="008923D3"/>
    <w:rsid w:val="008947DC"/>
    <w:rsid w:val="008A08C7"/>
    <w:rsid w:val="008A3913"/>
    <w:rsid w:val="008B18B3"/>
    <w:rsid w:val="008B36F1"/>
    <w:rsid w:val="008B4E0A"/>
    <w:rsid w:val="008B54C1"/>
    <w:rsid w:val="008B56B5"/>
    <w:rsid w:val="008C05E8"/>
    <w:rsid w:val="008C44C1"/>
    <w:rsid w:val="008D55CE"/>
    <w:rsid w:val="008E25FD"/>
    <w:rsid w:val="008E549C"/>
    <w:rsid w:val="008F6C70"/>
    <w:rsid w:val="00902B54"/>
    <w:rsid w:val="009075D0"/>
    <w:rsid w:val="00914F64"/>
    <w:rsid w:val="009221C9"/>
    <w:rsid w:val="00923C39"/>
    <w:rsid w:val="00924FCC"/>
    <w:rsid w:val="009275A7"/>
    <w:rsid w:val="00933893"/>
    <w:rsid w:val="00934BBF"/>
    <w:rsid w:val="00936208"/>
    <w:rsid w:val="00937D48"/>
    <w:rsid w:val="0094088F"/>
    <w:rsid w:val="00944C68"/>
    <w:rsid w:val="00951D3A"/>
    <w:rsid w:val="009523F2"/>
    <w:rsid w:val="009567F5"/>
    <w:rsid w:val="00960E42"/>
    <w:rsid w:val="00961543"/>
    <w:rsid w:val="00962D0B"/>
    <w:rsid w:val="00972AD8"/>
    <w:rsid w:val="009742DD"/>
    <w:rsid w:val="00975952"/>
    <w:rsid w:val="00981377"/>
    <w:rsid w:val="00984BA8"/>
    <w:rsid w:val="00985791"/>
    <w:rsid w:val="00995406"/>
    <w:rsid w:val="009972A8"/>
    <w:rsid w:val="009A4D53"/>
    <w:rsid w:val="009A5E39"/>
    <w:rsid w:val="009A7AD4"/>
    <w:rsid w:val="009B0081"/>
    <w:rsid w:val="009D3BE2"/>
    <w:rsid w:val="009D40E0"/>
    <w:rsid w:val="009D6063"/>
    <w:rsid w:val="009E4BFB"/>
    <w:rsid w:val="009E666E"/>
    <w:rsid w:val="009E70C9"/>
    <w:rsid w:val="009E7207"/>
    <w:rsid w:val="009F3FC4"/>
    <w:rsid w:val="009F48DD"/>
    <w:rsid w:val="009F64DC"/>
    <w:rsid w:val="00A126A9"/>
    <w:rsid w:val="00A15CF8"/>
    <w:rsid w:val="00A17D29"/>
    <w:rsid w:val="00A24006"/>
    <w:rsid w:val="00A31D30"/>
    <w:rsid w:val="00A33534"/>
    <w:rsid w:val="00A3495B"/>
    <w:rsid w:val="00A35501"/>
    <w:rsid w:val="00A43244"/>
    <w:rsid w:val="00A43A66"/>
    <w:rsid w:val="00A47F42"/>
    <w:rsid w:val="00A5106A"/>
    <w:rsid w:val="00A513BA"/>
    <w:rsid w:val="00A54D7E"/>
    <w:rsid w:val="00A57F81"/>
    <w:rsid w:val="00A75506"/>
    <w:rsid w:val="00A7655D"/>
    <w:rsid w:val="00A76E3A"/>
    <w:rsid w:val="00A90CE5"/>
    <w:rsid w:val="00A967F3"/>
    <w:rsid w:val="00AA03E6"/>
    <w:rsid w:val="00AA5B52"/>
    <w:rsid w:val="00AA7EDF"/>
    <w:rsid w:val="00AC0853"/>
    <w:rsid w:val="00AD04DF"/>
    <w:rsid w:val="00AD401C"/>
    <w:rsid w:val="00AD510E"/>
    <w:rsid w:val="00AE6B89"/>
    <w:rsid w:val="00AF634E"/>
    <w:rsid w:val="00B02E68"/>
    <w:rsid w:val="00B04486"/>
    <w:rsid w:val="00B05114"/>
    <w:rsid w:val="00B071E3"/>
    <w:rsid w:val="00B3336E"/>
    <w:rsid w:val="00B37A3C"/>
    <w:rsid w:val="00B40284"/>
    <w:rsid w:val="00B449FB"/>
    <w:rsid w:val="00B459DA"/>
    <w:rsid w:val="00B53D7F"/>
    <w:rsid w:val="00B65BB8"/>
    <w:rsid w:val="00B717D6"/>
    <w:rsid w:val="00B778DC"/>
    <w:rsid w:val="00B84317"/>
    <w:rsid w:val="00B86778"/>
    <w:rsid w:val="00B94BD1"/>
    <w:rsid w:val="00B953BC"/>
    <w:rsid w:val="00BA04C5"/>
    <w:rsid w:val="00BA11F1"/>
    <w:rsid w:val="00BA1FE9"/>
    <w:rsid w:val="00BA40FD"/>
    <w:rsid w:val="00BA66B3"/>
    <w:rsid w:val="00BA7D82"/>
    <w:rsid w:val="00BB32AA"/>
    <w:rsid w:val="00BB32D1"/>
    <w:rsid w:val="00BD0D61"/>
    <w:rsid w:val="00BD5814"/>
    <w:rsid w:val="00BF1100"/>
    <w:rsid w:val="00BF147B"/>
    <w:rsid w:val="00C063E3"/>
    <w:rsid w:val="00C10308"/>
    <w:rsid w:val="00C1690C"/>
    <w:rsid w:val="00C263D4"/>
    <w:rsid w:val="00C42B34"/>
    <w:rsid w:val="00C46BE2"/>
    <w:rsid w:val="00C5013D"/>
    <w:rsid w:val="00C50CF5"/>
    <w:rsid w:val="00C659D4"/>
    <w:rsid w:val="00C6693B"/>
    <w:rsid w:val="00C74CDF"/>
    <w:rsid w:val="00C80B75"/>
    <w:rsid w:val="00C94F00"/>
    <w:rsid w:val="00CA04FE"/>
    <w:rsid w:val="00CA1750"/>
    <w:rsid w:val="00CA2467"/>
    <w:rsid w:val="00CA32C3"/>
    <w:rsid w:val="00CA619F"/>
    <w:rsid w:val="00CB1102"/>
    <w:rsid w:val="00CC6940"/>
    <w:rsid w:val="00CD2BE1"/>
    <w:rsid w:val="00CE0C66"/>
    <w:rsid w:val="00CE1BAC"/>
    <w:rsid w:val="00CF03D4"/>
    <w:rsid w:val="00CF1F7B"/>
    <w:rsid w:val="00CF69BA"/>
    <w:rsid w:val="00D0261B"/>
    <w:rsid w:val="00D072E8"/>
    <w:rsid w:val="00D07D4F"/>
    <w:rsid w:val="00D21B51"/>
    <w:rsid w:val="00D21EA0"/>
    <w:rsid w:val="00D2583D"/>
    <w:rsid w:val="00D25A95"/>
    <w:rsid w:val="00D3038C"/>
    <w:rsid w:val="00D3546B"/>
    <w:rsid w:val="00D37552"/>
    <w:rsid w:val="00D44481"/>
    <w:rsid w:val="00D47223"/>
    <w:rsid w:val="00D56CC8"/>
    <w:rsid w:val="00D56F03"/>
    <w:rsid w:val="00D63E12"/>
    <w:rsid w:val="00D66BD7"/>
    <w:rsid w:val="00D7257B"/>
    <w:rsid w:val="00D754FD"/>
    <w:rsid w:val="00D8224C"/>
    <w:rsid w:val="00D82768"/>
    <w:rsid w:val="00D82E57"/>
    <w:rsid w:val="00D8384B"/>
    <w:rsid w:val="00D840AB"/>
    <w:rsid w:val="00D84FCC"/>
    <w:rsid w:val="00D85AC3"/>
    <w:rsid w:val="00D90239"/>
    <w:rsid w:val="00D90D55"/>
    <w:rsid w:val="00D926F4"/>
    <w:rsid w:val="00DA05B1"/>
    <w:rsid w:val="00DA24B2"/>
    <w:rsid w:val="00DA25FE"/>
    <w:rsid w:val="00DA3F48"/>
    <w:rsid w:val="00DD2DC7"/>
    <w:rsid w:val="00DD33EA"/>
    <w:rsid w:val="00DE06AC"/>
    <w:rsid w:val="00DE0EC8"/>
    <w:rsid w:val="00DF456A"/>
    <w:rsid w:val="00DF5257"/>
    <w:rsid w:val="00DF64FA"/>
    <w:rsid w:val="00E05DED"/>
    <w:rsid w:val="00E07E2E"/>
    <w:rsid w:val="00E11A61"/>
    <w:rsid w:val="00E1239F"/>
    <w:rsid w:val="00E22D87"/>
    <w:rsid w:val="00E364C0"/>
    <w:rsid w:val="00E37A1B"/>
    <w:rsid w:val="00E414D5"/>
    <w:rsid w:val="00E46607"/>
    <w:rsid w:val="00E50366"/>
    <w:rsid w:val="00E523CB"/>
    <w:rsid w:val="00E52900"/>
    <w:rsid w:val="00E52D19"/>
    <w:rsid w:val="00E539AD"/>
    <w:rsid w:val="00E54045"/>
    <w:rsid w:val="00E56C24"/>
    <w:rsid w:val="00E60390"/>
    <w:rsid w:val="00E61519"/>
    <w:rsid w:val="00E6367C"/>
    <w:rsid w:val="00E669BA"/>
    <w:rsid w:val="00E66E26"/>
    <w:rsid w:val="00E84A98"/>
    <w:rsid w:val="00E859BA"/>
    <w:rsid w:val="00E86C1A"/>
    <w:rsid w:val="00E91EE6"/>
    <w:rsid w:val="00E92A05"/>
    <w:rsid w:val="00E94FBD"/>
    <w:rsid w:val="00EA38B5"/>
    <w:rsid w:val="00EA509C"/>
    <w:rsid w:val="00EB49DE"/>
    <w:rsid w:val="00EB77E3"/>
    <w:rsid w:val="00EC0279"/>
    <w:rsid w:val="00EC40F1"/>
    <w:rsid w:val="00EE2D24"/>
    <w:rsid w:val="00EE6D4A"/>
    <w:rsid w:val="00EF17D4"/>
    <w:rsid w:val="00EF4EEC"/>
    <w:rsid w:val="00F008E9"/>
    <w:rsid w:val="00F03D40"/>
    <w:rsid w:val="00F11E69"/>
    <w:rsid w:val="00F1211D"/>
    <w:rsid w:val="00F175B3"/>
    <w:rsid w:val="00F17971"/>
    <w:rsid w:val="00F2088F"/>
    <w:rsid w:val="00F21924"/>
    <w:rsid w:val="00F243A7"/>
    <w:rsid w:val="00F2722F"/>
    <w:rsid w:val="00F33B8F"/>
    <w:rsid w:val="00F34E8B"/>
    <w:rsid w:val="00F40021"/>
    <w:rsid w:val="00F44C38"/>
    <w:rsid w:val="00F44C74"/>
    <w:rsid w:val="00F45AA8"/>
    <w:rsid w:val="00F46A38"/>
    <w:rsid w:val="00F46C6C"/>
    <w:rsid w:val="00F5052B"/>
    <w:rsid w:val="00F53112"/>
    <w:rsid w:val="00F70A97"/>
    <w:rsid w:val="00F70C2E"/>
    <w:rsid w:val="00F72005"/>
    <w:rsid w:val="00F73B3D"/>
    <w:rsid w:val="00F84B58"/>
    <w:rsid w:val="00F93A22"/>
    <w:rsid w:val="00F967B0"/>
    <w:rsid w:val="00F97750"/>
    <w:rsid w:val="00FA2F4E"/>
    <w:rsid w:val="00FA62F0"/>
    <w:rsid w:val="00FB0B0C"/>
    <w:rsid w:val="00FB14B1"/>
    <w:rsid w:val="00FB7FDC"/>
    <w:rsid w:val="00FC0D34"/>
    <w:rsid w:val="00FC0FD9"/>
    <w:rsid w:val="00FC1510"/>
    <w:rsid w:val="00FC23FD"/>
    <w:rsid w:val="00FD0480"/>
    <w:rsid w:val="00FD0BCC"/>
    <w:rsid w:val="00FD233C"/>
    <w:rsid w:val="00FD58F9"/>
    <w:rsid w:val="00FE19CF"/>
    <w:rsid w:val="00FE38E1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73"/>
  </w:style>
  <w:style w:type="paragraph" w:styleId="Footer">
    <w:name w:val="footer"/>
    <w:basedOn w:val="Normal"/>
    <w:link w:val="FooterChar"/>
    <w:uiPriority w:val="99"/>
    <w:unhideWhenUsed/>
    <w:rsid w:val="001F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CCBB-D241-4A90-AF33-5764CA3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</dc:creator>
  <cp:keywords/>
  <dc:description/>
  <cp:lastModifiedBy>Syarif</cp:lastModifiedBy>
  <cp:revision>41</cp:revision>
  <cp:lastPrinted>2011-08-04T19:22:00Z</cp:lastPrinted>
  <dcterms:created xsi:type="dcterms:W3CDTF">2011-07-12T18:59:00Z</dcterms:created>
  <dcterms:modified xsi:type="dcterms:W3CDTF">2011-09-13T03:06:00Z</dcterms:modified>
</cp:coreProperties>
</file>